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967867"/>
        <w:docPartObj>
          <w:docPartGallery w:val="Cover Pages"/>
          <w:docPartUnique/>
        </w:docPartObj>
      </w:sdtPr>
      <w:sdtContent>
        <w:p w:rsidR="00BC5DE7" w:rsidRDefault="00BC5DE7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C5DE7" w:rsidRDefault="00BC5D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IE"/>
                                        </w:rPr>
                                        <w:t>x00111602</w:t>
                                      </w:r>
                                    </w:p>
                                  </w:sdtContent>
                                </w:sdt>
                                <w:p w:rsidR="00BC5DE7" w:rsidRDefault="00BC5DE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T TALLAGHT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no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Griffi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C5DE7" w:rsidRDefault="00BC5DE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A2: Detect patients that have asd</w:t>
                                      </w:r>
                                    </w:p>
                                  </w:sdtContent>
                                </w:sdt>
                                <w:p w:rsidR="00BC5DE7" w:rsidRDefault="00BC5DE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report by: conor griffin x001116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C5DE7" w:rsidRDefault="00BC5D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IE"/>
                                  </w:rPr>
                                  <w:t>x00111602</w:t>
                                </w:r>
                              </w:p>
                            </w:sdtContent>
                          </w:sdt>
                          <w:p w:rsidR="00BC5DE7" w:rsidRDefault="00BC5DE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T TALLAGH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Cono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Griffi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C5DE7" w:rsidRDefault="00BC5DE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A2: Detect patients that have asd</w:t>
                                </w:r>
                              </w:p>
                            </w:sdtContent>
                          </w:sdt>
                          <w:p w:rsidR="00BC5DE7" w:rsidRDefault="00BC5DE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report by: conor griffin x0011160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C5DE7" w:rsidRDefault="00BC5DE7">
          <w:r>
            <w:br w:type="page"/>
          </w:r>
        </w:p>
      </w:sdtContent>
    </w:sdt>
    <w:sdt>
      <w:sdtPr>
        <w:id w:val="1247455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BC5DE7" w:rsidRDefault="00BC5DE7">
          <w:pPr>
            <w:pStyle w:val="TOCHeading"/>
          </w:pPr>
          <w:r>
            <w:t>Contents</w:t>
          </w:r>
        </w:p>
        <w:p w:rsidR="00BC5DE7" w:rsidRDefault="00BC5DE7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BC5DE7" w:rsidRDefault="00BC5DE7">
      <w:r>
        <w:br w:type="page"/>
      </w:r>
    </w:p>
    <w:p w:rsidR="008C10C6" w:rsidRDefault="008C10C6" w:rsidP="008C10C6">
      <w:pPr>
        <w:pStyle w:val="Heading1"/>
        <w:numPr>
          <w:ilvl w:val="0"/>
          <w:numId w:val="1"/>
        </w:numPr>
      </w:pPr>
      <w:r>
        <w:lastRenderedPageBreak/>
        <w:t>Section 1</w:t>
      </w:r>
    </w:p>
    <w:p w:rsidR="008C10C6" w:rsidRDefault="008C10C6" w:rsidP="008C10C6">
      <w:pPr>
        <w:pStyle w:val="Heading2"/>
        <w:numPr>
          <w:ilvl w:val="0"/>
          <w:numId w:val="2"/>
        </w:numPr>
      </w:pPr>
      <w:r>
        <w:t>Analyse the dataset</w:t>
      </w:r>
    </w:p>
    <w:p w:rsidR="00E92A2F" w:rsidRDefault="00936425" w:rsidP="008C10C6">
      <w:r>
        <w:t xml:space="preserve">From looking at the dataset </w:t>
      </w:r>
      <w:bookmarkStart w:id="0" w:name="_GoBack"/>
      <w:bookmarkEnd w:id="0"/>
      <w:r w:rsidR="008C10C6">
        <w:t xml:space="preserve"> </w:t>
      </w:r>
    </w:p>
    <w:sectPr w:rsidR="00E92A2F" w:rsidSect="00BC5DE7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5E" w:rsidRDefault="0060305E" w:rsidP="00BC5DE7">
      <w:pPr>
        <w:spacing w:after="0" w:line="240" w:lineRule="auto"/>
      </w:pPr>
      <w:r>
        <w:separator/>
      </w:r>
    </w:p>
  </w:endnote>
  <w:endnote w:type="continuationSeparator" w:id="0">
    <w:p w:rsidR="0060305E" w:rsidRDefault="0060305E" w:rsidP="00BC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758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DE7" w:rsidRDefault="00BC5D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DE7" w:rsidRDefault="00BC5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5E" w:rsidRDefault="0060305E" w:rsidP="00BC5DE7">
      <w:pPr>
        <w:spacing w:after="0" w:line="240" w:lineRule="auto"/>
      </w:pPr>
      <w:r>
        <w:separator/>
      </w:r>
    </w:p>
  </w:footnote>
  <w:footnote w:type="continuationSeparator" w:id="0">
    <w:p w:rsidR="0060305E" w:rsidRDefault="0060305E" w:rsidP="00BC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32B8"/>
    <w:multiLevelType w:val="hybridMultilevel"/>
    <w:tmpl w:val="5A5297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0595D"/>
    <w:multiLevelType w:val="hybridMultilevel"/>
    <w:tmpl w:val="376EFE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2F"/>
    <w:rsid w:val="0060305E"/>
    <w:rsid w:val="008C10C6"/>
    <w:rsid w:val="00936425"/>
    <w:rsid w:val="00AC34A9"/>
    <w:rsid w:val="00BC5DE7"/>
    <w:rsid w:val="00E9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9D65"/>
  <w15:chartTrackingRefBased/>
  <w15:docId w15:val="{CCF926DB-1BF8-478D-9DEC-FC8BD5DB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5D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5DE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5D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5DE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5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DE7"/>
  </w:style>
  <w:style w:type="paragraph" w:styleId="Footer">
    <w:name w:val="footer"/>
    <w:basedOn w:val="Normal"/>
    <w:link w:val="FooterChar"/>
    <w:uiPriority w:val="99"/>
    <w:unhideWhenUsed/>
    <w:rsid w:val="00BC5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DE7"/>
  </w:style>
  <w:style w:type="character" w:customStyle="1" w:styleId="Heading2Char">
    <w:name w:val="Heading 2 Char"/>
    <w:basedOn w:val="DefaultParagraphFont"/>
    <w:link w:val="Heading2"/>
    <w:uiPriority w:val="9"/>
    <w:rsid w:val="008C1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nor Griff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1DAA1-58BF-4184-9C20-304547D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ALLAGH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2: Detect patients that have asd</dc:title>
  <dc:subject/>
  <dc:creator>x00111602</dc:creator>
  <cp:keywords/>
  <dc:description/>
  <cp:lastModifiedBy>x00111602</cp:lastModifiedBy>
  <cp:revision>2</cp:revision>
  <dcterms:created xsi:type="dcterms:W3CDTF">2018-03-23T13:33:00Z</dcterms:created>
  <dcterms:modified xsi:type="dcterms:W3CDTF">2018-03-23T16:07:00Z</dcterms:modified>
</cp:coreProperties>
</file>